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85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1"/>
        <w:gridCol w:w="92"/>
        <w:gridCol w:w="160"/>
        <w:gridCol w:w="116"/>
        <w:gridCol w:w="134"/>
        <w:gridCol w:w="142"/>
        <w:gridCol w:w="106"/>
        <w:gridCol w:w="230"/>
        <w:gridCol w:w="18"/>
        <w:gridCol w:w="249"/>
        <w:gridCol w:w="7"/>
        <w:gridCol w:w="243"/>
        <w:gridCol w:w="34"/>
        <w:gridCol w:w="217"/>
        <w:gridCol w:w="57"/>
        <w:gridCol w:w="193"/>
        <w:gridCol w:w="82"/>
        <w:gridCol w:w="167"/>
        <w:gridCol w:w="107"/>
        <w:gridCol w:w="143"/>
        <w:gridCol w:w="100"/>
        <w:gridCol w:w="145"/>
        <w:gridCol w:w="263"/>
        <w:gridCol w:w="188"/>
        <w:gridCol w:w="56"/>
        <w:gridCol w:w="51"/>
        <w:gridCol w:w="138"/>
        <w:gridCol w:w="176"/>
        <w:gridCol w:w="11"/>
        <w:gridCol w:w="123"/>
        <w:gridCol w:w="143"/>
        <w:gridCol w:w="9"/>
        <w:gridCol w:w="158"/>
        <w:gridCol w:w="106"/>
        <w:gridCol w:w="12"/>
        <w:gridCol w:w="192"/>
        <w:gridCol w:w="40"/>
        <w:gridCol w:w="271"/>
        <w:gridCol w:w="162"/>
        <w:gridCol w:w="443"/>
        <w:gridCol w:w="7"/>
        <w:gridCol w:w="3"/>
        <w:gridCol w:w="225"/>
        <w:gridCol w:w="7"/>
        <w:gridCol w:w="44"/>
        <w:gridCol w:w="225"/>
        <w:gridCol w:w="40"/>
        <w:gridCol w:w="11"/>
        <w:gridCol w:w="225"/>
        <w:gridCol w:w="50"/>
        <w:gridCol w:w="24"/>
        <w:gridCol w:w="201"/>
        <w:gridCol w:w="50"/>
        <w:gridCol w:w="60"/>
        <w:gridCol w:w="165"/>
        <w:gridCol w:w="51"/>
        <w:gridCol w:w="94"/>
        <w:gridCol w:w="131"/>
        <w:gridCol w:w="50"/>
        <w:gridCol w:w="129"/>
        <w:gridCol w:w="97"/>
        <w:gridCol w:w="50"/>
        <w:gridCol w:w="163"/>
        <w:gridCol w:w="61"/>
        <w:gridCol w:w="53"/>
        <w:gridCol w:w="196"/>
        <w:gridCol w:w="28"/>
        <w:gridCol w:w="50"/>
        <w:gridCol w:w="225"/>
        <w:gridCol w:w="6"/>
        <w:gridCol w:w="45"/>
        <w:gridCol w:w="116"/>
        <w:gridCol w:w="109"/>
        <w:gridCol w:w="40"/>
        <w:gridCol w:w="68"/>
        <w:gridCol w:w="230"/>
      </w:tblGrid>
      <w:tr>
        <w:trPr>
          <w:trHeight w:val="280" w:hRule="atLeast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9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1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3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35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4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8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7" w:hRule="atLeast"/>
          <w:cantSplit w:val="true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8" w:type="dxa"/>
            <w:gridSpan w:val="8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18" w:type="dxa"/>
            <w:gridSpan w:val="7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3" w:type="dxa"/>
            <w:gridSpan w:val="4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241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8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5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1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0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10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309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С</w:t>
            </w:r>
          </w:p>
        </w:tc>
        <w:tc>
          <w:tcPr>
            <w:tcW w:w="310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98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7" w:hRule="atLeast"/>
        </w:trPr>
        <w:tc>
          <w:tcPr>
            <w:tcW w:w="241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2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24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4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31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612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235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309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310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311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309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310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29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9" w:hRule="atLeast"/>
          <w:cantSplit w:val="true"/>
        </w:trPr>
        <w:tc>
          <w:tcPr>
            <w:tcW w:w="241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5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007" w:type="dxa"/>
            <w:gridSpan w:val="14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4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917" w:type="dxa"/>
            <w:gridSpan w:val="47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  <w:tc>
          <w:tcPr>
            <w:tcW w:w="10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sz w:val="22"/>
          <w:szCs w:val="22"/>
          <w:lang w:val="mk-MK"/>
        </w:rPr>
        <w:t>_</w:t>
      </w:r>
      <w:r>
        <w:rPr>
          <w:rFonts w:ascii="Arial Narrow" w:hAnsi="Arial Narrow"/>
          <w:b/>
          <w:sz w:val="24"/>
          <w:szCs w:val="24"/>
          <w:u w:val="single"/>
        </w:rPr>
        <w:t xml:space="preserve"> Општина Струмица – 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>Мерки за спречување на аерозагадувањето</w:t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sz w:val="22"/>
          <w:szCs w:val="22"/>
        </w:rPr>
        <w:t xml:space="preserve">  - </w:t>
      </w:r>
      <w:r>
        <w:rPr>
          <w:rFonts w:ascii="Arial Narrow" w:hAnsi="Arial Narrow"/>
          <w:b/>
          <w:sz w:val="24"/>
          <w:szCs w:val="24"/>
          <w:u w:val="single"/>
        </w:rPr>
        <w:t>ул. Сандо Масев бр. 1, Струмица, 076 483 316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- </w:t>
      </w:r>
      <w:r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  <w:r>
        <w:rPr>
          <w:rFonts w:ascii="Arial Narrow" w:hAnsi="Arial Narrow"/>
          <w:b/>
          <w:sz w:val="24"/>
          <w:szCs w:val="24"/>
          <w:u w:val="single"/>
        </w:rPr>
        <w:t>4027005145902</w:t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>(корисници на средства од Буџетот)</w:t>
      </w:r>
    </w:p>
    <w:p>
      <w:pPr>
        <w:pStyle w:val="Heading11"/>
        <w:numPr>
          <w:ilvl w:val="0"/>
          <w:numId w:val="0"/>
        </w:numPr>
        <w:spacing w:lineRule="auto" w:line="240"/>
        <w:ind w:left="0" w:hanging="0"/>
        <w:rPr>
          <w:rFonts w:ascii="Arial Narrow" w:hAnsi="Arial Narrow"/>
          <w:b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ПРИХОДИ И РАСХОДИ</w:t>
      </w:r>
    </w:p>
    <w:p>
      <w:pPr>
        <w:pStyle w:val="Normal"/>
        <w:spacing w:before="58" w:after="0"/>
        <w:ind w:hanging="425"/>
        <w:jc w:val="center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во текот на годината - Биланс на приходите </w:t>
      </w:r>
      <w:r>
        <w:rPr>
          <w:rFonts w:cs="M_Swiss" w:ascii="Arial Narrow" w:hAnsi="Arial Narrow"/>
          <w:b/>
          <w:color w:val="000000"/>
          <w:sz w:val="22"/>
          <w:szCs w:val="22"/>
          <w:lang w:val="mk-MK"/>
        </w:rPr>
        <w:t>и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расходите</w:t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                   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        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од 1 јануари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до 31.12.202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1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година</w:t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 w:cs="MakCirT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</w:t>
      </w:r>
    </w:p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2146" w:right="734" w:header="0" w:top="1440" w:footer="0" w:bottom="720" w:gutter="0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67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>(во денари</w:t>
      </w:r>
      <w:r>
        <w:rPr>
          <w:rFonts w:cs="MakCirT" w:ascii="Arial Narrow" w:hAnsi="Arial Narrow"/>
          <w:color w:val="000000"/>
          <w:sz w:val="22"/>
          <w:szCs w:val="22"/>
          <w:lang w:val="mk-MK"/>
        </w:rPr>
        <w:t>)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156" w:type="dxa"/>
        <w:jc w:val="left"/>
        <w:tblInd w:w="-8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478"/>
        <w:gridCol w:w="10"/>
        <w:gridCol w:w="770"/>
        <w:gridCol w:w="3686"/>
        <w:gridCol w:w="785"/>
        <w:gridCol w:w="1767"/>
        <w:gridCol w:w="1659"/>
      </w:tblGrid>
      <w:tr>
        <w:trPr>
          <w:trHeight w:val="552" w:hRule="exact"/>
          <w:cantSplit w:val="true"/>
        </w:trPr>
        <w:tc>
          <w:tcPr>
            <w:tcW w:w="48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сметка</w:t>
            </w:r>
          </w:p>
        </w:tc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78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986" w:hRule="exact"/>
          <w:cantSplit w:val="true"/>
        </w:trPr>
        <w:tc>
          <w:tcPr>
            <w:tcW w:w="488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7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63" w:hRule="exact"/>
        </w:trPr>
        <w:tc>
          <w:tcPr>
            <w:tcW w:w="4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1053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auto" w:line="360"/>
              <w:rPr>
                <w:rFonts w:ascii="Arial Narrow" w:hAnsi="Arial Narrow" w:cs="MAC C Swiss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827" w:leader="none"/>
              </w:tabs>
              <w:spacing w:lineRule="exact" w:line="230"/>
              <w:ind w:right="3" w:hanging="0"/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ТЕКОВНИ </w:t>
            </w:r>
            <w:r>
              <w:rPr>
                <w:rFonts w:cs="MAC C Time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827" w:leader="none"/>
              </w:tabs>
              <w:spacing w:lineRule="exact" w:line="230"/>
              <w:ind w:right="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002+007+012+020+024+029+033+039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1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57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4" w:right="346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а) ПЛАТИ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И НАДОМЕСТОЦ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30"/>
              <w:ind w:left="454" w:right="346" w:hanging="425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03 до 006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1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2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94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0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лати и надоместоц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1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3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65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0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BodyText2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ридонеси за социјално осигурување</w:t>
            </w:r>
          </w:p>
          <w:p>
            <w:pPr>
              <w:pStyle w:val="Normal"/>
              <w:widowControl w:val="false"/>
              <w:shd w:val="clear" w:color="auto" w:fill="FFFFFF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4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0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станати придонеси од плат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5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Надоместоц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6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8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12" w:hanging="26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б) РЕЗЕРВИ И НЕДЕФИНИРАНИ РАСХОДИ (од 0</w:t>
            </w: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8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до </w:t>
            </w: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11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7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5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Финансирање на нови програми и потпрограм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8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0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остојана резерва (непредвидливи расходи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9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и резерви (разновидни расходи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0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Резерви за капитални расход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1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7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758" w:leader="none"/>
                <w:tab w:val="left" w:pos="3856" w:leader="none"/>
              </w:tabs>
              <w:snapToGrid w:val="false"/>
              <w:spacing w:lineRule="exact" w:line="230"/>
              <w:ind w:right="14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в) СТОКИ И УСЛУГИ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758" w:leader="none"/>
                <w:tab w:val="left" w:pos="3856" w:leader="none"/>
              </w:tabs>
              <w:snapToGrid w:val="false"/>
              <w:spacing w:lineRule="exact" w:line="230"/>
              <w:ind w:right="144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од 013 до 019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2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46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0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атни и дневни расход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3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3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омунални услуги, греење, комуникација и транспорт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4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43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073" w:type="dxa"/>
        <w:jc w:val="left"/>
        <w:tblInd w:w="-7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85"/>
        <w:gridCol w:w="736"/>
        <w:gridCol w:w="3868"/>
        <w:gridCol w:w="795"/>
        <w:gridCol w:w="1411"/>
        <w:gridCol w:w="1677"/>
      </w:tblGrid>
      <w:tr>
        <w:trPr>
          <w:trHeight w:val="701" w:hRule="exact"/>
          <w:cantSplit w:val="true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839" w:hRule="exact"/>
          <w:cantSplit w:val="true"/>
        </w:trPr>
        <w:tc>
          <w:tcPr>
            <w:tcW w:w="58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8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429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атеријали и ситен инвентар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2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2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Поправки и тековно одрж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1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5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2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bookmarkStart w:id="0" w:name="SwXTextPosition1395"/>
            <w:bookmarkEnd w:id="0"/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говорни услуги</w:t>
            </w:r>
            <w:bookmarkStart w:id="1" w:name="SwXTextPosition14001"/>
            <w:bookmarkEnd w:id="1"/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6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руги тековни расхо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64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2" w:name="SwXTextPosition14531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7</w:t>
            </w:r>
            <w:bookmarkEnd w:id="2"/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ивремени вработувањ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1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2" w:leader="none"/>
                <w:tab w:val="left" w:pos="3779" w:leader="none"/>
              </w:tabs>
              <w:snapToGrid w:val="false"/>
              <w:spacing w:lineRule="exact" w:line="226"/>
              <w:ind w:left="312" w:right="135" w:hanging="245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)  ТЕКОВНИ ТРАНСФЕРИ ДО    ВОНБУЏЕТСКИ ФОНДОВИ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2" w:leader="none"/>
                <w:tab w:val="left" w:pos="3779" w:leader="none"/>
              </w:tabs>
              <w:spacing w:lineRule="exact" w:line="226"/>
              <w:ind w:left="312" w:right="135" w:hanging="245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 од 021 до 023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sz w:val="22"/>
                <w:szCs w:val="22"/>
                <w:lang w:val="mk-MK"/>
              </w:rPr>
              <w:t>Трансфери до Фондот за ПИОМ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5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62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Агенцијата за вработ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0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6"/>
              <w:ind w:left="62" w:right="206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Фондот за здравствено осигур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34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44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д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ЕКОВНИ ТРАНСФЕРИ ДО ЕЛС                                   (од 025 до 02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тации од ДДВ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менски дот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лок дот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27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7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тации за делегирани одделни</w:t>
            </w: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длежност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28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4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8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ѓ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ПЛАЌАЊ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8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30 до 032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9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2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нерезидент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02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домаш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други нивоа на власт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3" w:name="SwXTextPosition7401"/>
            <w:bookmarkStart w:id="4" w:name="SwXTextPosition7402"/>
            <w:bookmarkStart w:id="5" w:name="SwXTextPosition7401"/>
            <w:bookmarkStart w:id="6" w:name="SwXTextPosition7402"/>
            <w:bookmarkEnd w:id="5"/>
            <w:bookmarkEnd w:id="6"/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/>
                <w:i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/>
                <w:i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е)</w:t>
            </w:r>
            <w:r>
              <w:rPr>
                <w:rFonts w:eastAsia="MAC C Swiss"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И ТРАНСФЕРИ                             (од 034 до 03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7" w:name="SwXTextPosition7464"/>
            <w:bookmarkStart w:id="8" w:name="SwXTextPosition7465"/>
            <w:bookmarkStart w:id="9" w:name="SwXTextPosition7464"/>
            <w:bookmarkStart w:id="10" w:name="SwXTextPosition7465"/>
            <w:bookmarkEnd w:id="9"/>
            <w:bookmarkEnd w:id="10"/>
          </w:p>
        </w:tc>
      </w:tr>
      <w:tr>
        <w:trPr>
          <w:trHeight w:val="356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за јавни претпријатиј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29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за приватни претпријатиј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4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невладини организ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5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Разни трансфе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7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5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5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лати по извршни исправ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8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ж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СОЦИЈАЛНИ БЕНЕФИЦИИ                             (од </w:t>
            </w:r>
            <w:bookmarkStart w:id="11" w:name="SwXTextPosition7607"/>
            <w:bookmarkEnd w:id="11"/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040 до 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3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9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3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оцијални надоместоц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12" w:name="SwXTextPosition7657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2</w:t>
            </w:r>
            <w:bookmarkEnd w:id="12"/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а на бенефиции од Фондот за ПИОМ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е на надоместоци од Агенцијата за вработ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е на надоместоци од Фондот за здравствено осигур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712" w:hRule="exact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709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74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67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 КАПИТАЛНИ РАС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45 до 054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04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color w:val="000000"/>
                <w:sz w:val="22"/>
                <w:szCs w:val="22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color w:val="000000"/>
                <w:sz w:val="22"/>
                <w:szCs w:val="22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80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24" w:right="144" w:hanging="0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опрема и машин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радежни објект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4" w:right="490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руги градежни објект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мебел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тратешки стоки и други резерв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13" w:name="SwXTextPosition7906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9</w:t>
            </w:r>
            <w:bookmarkEnd w:id="13"/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29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5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Вложувања и нефинансиски средств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2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6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bookmarkStart w:id="14" w:name="SwXTextPosition7950"/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возила</w:t>
            </w:r>
            <w:bookmarkEnd w:id="14"/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7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672" w:hanging="0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трансфер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672" w:hanging="0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до вонбуџетски фондов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4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15" w:name="SwXTextPosition7998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3.</w:t>
            </w:r>
            <w:bookmarkEnd w:id="15"/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8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дотации до ЕЛС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9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субвенции за претпријатија и невладини организ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16" w:name="SwXTextPosition8044"/>
            <w:bookmarkStart w:id="17" w:name="SwXTextPosition8044"/>
            <w:bookmarkEnd w:id="17"/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44" w:right="48" w:hanging="3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.  ОТПЛАТА НА ГЛАВНИНА                   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(од 056 до 05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5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18" w:name="SwXTextPosition8106"/>
            <w:bookmarkStart w:id="19" w:name="SwXTextPosition8106"/>
            <w:bookmarkEnd w:id="19"/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7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до нерезидент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5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72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кон домашни институци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46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46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72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до други нивоа на влас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313" w:hanging="294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А.ВКУПНО РАСХОДИ</w:t>
            </w:r>
          </w:p>
          <w:p>
            <w:pPr>
              <w:pStyle w:val="Normal"/>
              <w:widowControl w:val="false"/>
              <w:snapToGrid w:val="false"/>
              <w:ind w:left="313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01 + 044 + 055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color w:val="000000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80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Б.ОСТВАРЕН ВИШОК НА ПРИХОДИ-ДОБИВКА ПРЕД ОДАНОЧУВАЊЕ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>(103 минус 059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MAC C Swiss" w:hAnsi="MAC C Swiss"/>
                <w:sz w:val="24"/>
                <w:szCs w:val="24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105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jc w:val="center"/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811,     812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и</w:t>
            </w:r>
            <w:r>
              <w:rPr>
                <w:rFonts w:cs="MakCirT"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81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В. ДАНОЦИ, ПРИДОНЕСИ И ДРУГ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ДАВАЧКИ ОД ВИШОКОТ 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ПРИХОДИТЕ – ДОБИВКАТА ПРЕД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 w:cs="M_Swiss"/>
                <w:b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ОДАНОЧУВАЊЕ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8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2" w:hanging="279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Г. НЕТО ВИШОК НА ПРИХОДИ-ДОБИВКА ПО ОДАНОЧУВАЊЕ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60 минус 061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MAC C Swiss" w:hAnsi="MAC C Swiss"/>
                <w:sz w:val="24"/>
                <w:szCs w:val="24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82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71" w:leader="none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110" w:hanging="28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Д. РАСПОРЕД</w:t>
            </w:r>
            <w:r>
              <w:rPr>
                <w:rFonts w:cs="M_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УВАЊЕ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НА </w:t>
            </w:r>
            <w:r>
              <w:rPr>
                <w:rFonts w:cs="M_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НЕТО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ВИШОКОТ НА ПРИХОДИТЕ-ДОБИВКАТА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од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64 до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66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MAC C Swiss" w:hAnsi="MAC C Swiss"/>
                <w:sz w:val="24"/>
                <w:szCs w:val="24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45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0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кривање на загуб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31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врат во буџетот односно фонд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1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ренос во наредната годин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MAC C Swiss" w:hAnsi="MAC C Swiss"/>
                <w:sz w:val="24"/>
                <w:szCs w:val="24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02" w:hRule="exact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1153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Ѓ.    ВКУПН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(059+060) = 105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ако 061 е поголемо од 060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тогаш  (059+061) = 105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left="53" w:hanging="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П Р И X О Д И: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. ДАНОЧНИ ПРИХОД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69 до 076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1195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доход, од добивка и од капитални добивк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3715" w:leader="none"/>
                <w:tab w:val="left" w:pos="3998" w:leader="none"/>
              </w:tabs>
              <w:snapToGrid w:val="false"/>
              <w:spacing w:lineRule="exact" w:line="226"/>
              <w:ind w:left="53" w:right="285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донеси за социјално осигурување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од им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машни даноци на стоки 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5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58" w:right="749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меѓународна трговија и трансакции (царини и давачки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6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58" w:right="749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Еднократни посебни такс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66" w:hRule="atLeas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7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на специфичн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9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8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right="720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за користење или дозволи з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right="720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вршење на дејнос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0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.НЕДАНОЧНИ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од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78 до 082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приемачки приход и приход од им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0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лоби, судски и административни такс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3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и надоместоц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9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Други 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в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ладин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5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неданочни прихо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64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5" w:right="1238" w:hanging="36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.КАПИТАЛНИ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5" w:right="1238" w:hanging="36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083 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до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87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9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капитални средств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сток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6"/>
              <w:ind w:left="8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земјиште и нематеријални вложувањ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1"/>
              <w:ind w:left="86" w:right="40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дивиден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124" w:hanging="289"/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IV.  ТРАНСФЕРИ И ДОНАЦИ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332" w:right="124" w:hanging="28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 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(од 089 до 092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MAC C Swiss" w:hAnsi="MAC C Swiss"/>
                <w:sz w:val="24"/>
                <w:szCs w:val="24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62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118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45"/>
        <w:gridCol w:w="665"/>
        <w:gridCol w:w="4017"/>
        <w:gridCol w:w="787"/>
        <w:gridCol w:w="1401"/>
        <w:gridCol w:w="1702"/>
      </w:tblGrid>
      <w:tr>
        <w:trPr>
          <w:trHeight w:val="851" w:hRule="exact"/>
          <w:cantSplit w:val="true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07" w:hRule="exact"/>
          <w:cantSplit w:val="true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1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рансфери од други нивоа на власт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89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MAC C Swiss" w:hAnsi="MAC C Swiss"/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2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нации од странство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0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3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апитални донаци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1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4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и донаци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2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72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332" w:right="782" w:hanging="29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. ДОМАШНО ЗАДОЛЖУВАЊЕ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332" w:right="782" w:hanging="298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4 до 096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3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1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раткорочни позајмици од земјат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4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80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3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4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лгорочни обврзниц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5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8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4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о домашно задолжување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6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269" w:hanging="294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I. ЗАДОЛЖУВАЊЕ ВО СТРАНСТВ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269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98 до 100)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7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72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6.</w:t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1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еѓународни развојни агенци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8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77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7.</w:t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2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трански влад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9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8.</w:t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9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задолжувања во странство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0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9.</w:t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71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74" w:hanging="426"/>
              <w:rPr>
                <w:rFonts w:ascii="Arial Narrow" w:hAnsi="Arial Narrow"/>
                <w:b/>
                <w:b/>
                <w:bCs/>
                <w:color w:val="000000"/>
                <w:w w:val="11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. ПРОДАЖБА НА ХАРТИИ ОД ВРЕДНОСТ</w:t>
            </w:r>
          </w:p>
          <w:p>
            <w:pPr>
              <w:pStyle w:val="Normal"/>
              <w:widowControl w:val="false"/>
              <w:shd w:val="clear" w:color="auto" w:fill="FFFFFF"/>
              <w:ind w:left="4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хартии од вредност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1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80.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81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5" w:right="40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I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ПРИХОДИ ОД OTПЛАТА НА ЗАЕМИ</w:t>
            </w:r>
          </w:p>
          <w:p>
            <w:pPr>
              <w:pStyle w:val="Normal"/>
              <w:widowControl w:val="false"/>
              <w:snapToGrid w:val="false"/>
              <w:ind w:left="45" w:right="40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наплатени дадени заем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2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2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hanging="279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А.   ВКУПНО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68+077+083+088+093+097+101+102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3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MAC C Swiss" w:hAnsi="MAC C Swiss"/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76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81.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90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32" w:right="1027" w:hanging="27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Б.   НЕПОКРИЕНИ РАС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32" w:right="1027" w:hanging="27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59+ 061 минус 103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4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74" w:leader="none"/>
                <w:tab w:val="left" w:pos="3734" w:leader="none"/>
              </w:tabs>
              <w:snapToGrid w:val="false"/>
              <w:spacing w:lineRule="exact" w:line="221"/>
              <w:ind w:left="474" w:right="124" w:hanging="407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В.   ВКУПНО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74" w:leader="none"/>
                <w:tab w:val="left" w:pos="3734" w:leader="none"/>
              </w:tabs>
              <w:snapToGrid w:val="false"/>
              <w:spacing w:lineRule="exact" w:line="221"/>
              <w:ind w:left="474" w:right="124" w:hanging="407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103+104 = 067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5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MAC C Swiss" w:hAnsi="MAC C Swiss"/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  <w:bookmarkStart w:id="20" w:name="_GoBack"/>
            <w:bookmarkStart w:id="21" w:name="_GoBack"/>
            <w:bookmarkEnd w:id="21"/>
          </w:p>
        </w:tc>
      </w:tr>
      <w:tr>
        <w:trPr>
          <w:trHeight w:val="103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2.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Г.    ПОСЕБНИ ПОДАТОЦИ: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67" w:right="31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сечен број на вработени врз основа на часовите на работа во пресметковниот период (цел број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6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 Струмица</w:t>
      </w:r>
    </w:p>
    <w:p>
      <w:pPr>
        <w:pStyle w:val="Normal"/>
        <w:spacing w:before="21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На ден 2</w:t>
      </w:r>
      <w:r>
        <w:rPr>
          <w:rFonts w:ascii="Arial Narrow" w:hAnsi="Arial Narrow"/>
          <w:color w:val="000000"/>
          <w:sz w:val="22"/>
          <w:szCs w:val="22"/>
          <w:lang w:val="mk-MK"/>
        </w:rPr>
        <w:t>8</w:t>
      </w:r>
      <w:r>
        <w:rPr>
          <w:rFonts w:ascii="Arial Narrow" w:hAnsi="Arial Narrow"/>
          <w:color w:val="000000"/>
          <w:sz w:val="22"/>
          <w:szCs w:val="22"/>
        </w:rPr>
        <w:t>.02.202</w:t>
      </w:r>
      <w:r>
        <w:rPr>
          <w:rFonts w:ascii="Arial Narrow" w:hAnsi="Arial Narrow"/>
          <w:color w:val="000000"/>
          <w:sz w:val="22"/>
          <w:szCs w:val="22"/>
        </w:rPr>
        <w:t>2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>г.</w:t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Лице одговорно за составување на</w:t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билансот</w:t>
      </w:r>
    </w:p>
    <w:p>
      <w:pPr>
        <w:pStyle w:val="BlockText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>______________</w:t>
      </w:r>
    </w:p>
    <w:p>
      <w:pPr>
        <w:pStyle w:val="Normal"/>
        <w:spacing w:before="221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before="22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22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22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М.П.   </w:t>
      </w:r>
    </w:p>
    <w:p>
      <w:pPr>
        <w:pStyle w:val="Normal"/>
        <w:spacing w:before="10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Раководител</w:t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____________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cols w:num="4" w:equalWidth="false" w:sep="false">
            <w:col w:w="1355" w:space="2032"/>
            <w:col w:w="2053" w:space="706"/>
            <w:col w:w="851" w:space="676"/>
            <w:col w:w="1351"/>
          </w:cols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62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 xml:space="preserve">                                                 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cols w:num="2" w:equalWidth="false" w:sep="false">
            <w:col w:w="2625" w:space="2032"/>
            <w:col w:w="4368"/>
          </w:cols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lineRule="exact" w:line="418" w:before="29" w:after="0"/>
        <w:ind w:right="3629" w:hanging="0"/>
        <w:jc w:val="both"/>
        <w:rPr>
          <w:rFonts w:ascii="Arial Narrow" w:hAnsi="Arial Narrow"/>
          <w:sz w:val="22"/>
          <w:szCs w:val="22"/>
        </w:rPr>
      </w:pPr>
      <w:r>
        <w:rPr/>
      </w:r>
    </w:p>
    <w:sectPr>
      <w:type w:val="continuous"/>
      <w:pgSz w:w="11906" w:h="16838"/>
      <w:pgMar w:left="2146" w:right="734" w:header="0" w:top="1440" w:footer="0" w:bottom="720" w:gutter="0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  <w:font w:name="M_Times">
    <w:charset w:val="cc"/>
    <w:family w:val="roman"/>
    <w:pitch w:val="variable"/>
  </w:font>
  <w:font w:name="StobiSerif Regula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2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1z0" w:customStyle="1">
    <w:name w:val="WW8Num1z0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WWAbsatzStandardschriftart11" w:customStyle="1">
    <w:name w:val="WW-Absatz-Standardschriftart11"/>
    <w:qFormat/>
    <w:rPr/>
  </w:style>
  <w:style w:type="character" w:styleId="RTFNum21" w:customStyle="1">
    <w:name w:val="RTF_Num 2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1" w:customStyle="1">
    <w:name w:val="RTF_Num 3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NumberingSymbols" w:customStyle="1">
    <w:name w:val="Numbering Symbols"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c58e2"/>
    <w:rPr>
      <w:rFonts w:ascii="Tahoma" w:hAnsi="Tahoma" w:eastAsia="Arial" w:cs="Tahoma"/>
      <w:sz w:val="16"/>
      <w:szCs w:val="16"/>
      <w:lang w:val="en-U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ion11" w:customStyle="1">
    <w:name w:val="Caption1"/>
    <w:basedOn w:val="Normal"/>
    <w:qFormat/>
    <w:pPr>
      <w:spacing w:before="120" w:after="120"/>
    </w:pPr>
    <w:rPr>
      <w:rFonts w:cs="Tahoma"/>
      <w:i/>
      <w:iCs/>
      <w:sz w:val="24"/>
      <w:szCs w:val="24"/>
    </w:rPr>
  </w:style>
  <w:style w:type="paragraph" w:styleId="Heading11" w:customStyle="1">
    <w:name w:val="Heading 11"/>
    <w:basedOn w:val="Normal"/>
    <w:next w:val="Normal"/>
    <w:qFormat/>
    <w:pPr>
      <w:keepNext w:val="true"/>
      <w:spacing w:lineRule="exact" w:line="427" w:before="58" w:after="0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qFormat/>
    <w:pPr>
      <w:ind w:left="43" w:hanging="0"/>
    </w:pPr>
    <w:rPr>
      <w:rFonts w:ascii="MAC C Swiss" w:hAnsi="MAC C Swiss" w:eastAsia="MAC C Swiss" w:cs="MAC C Swiss"/>
      <w:color w:val="000000"/>
      <w:sz w:val="19"/>
      <w:szCs w:val="19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c58e2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2C1F5-7244-4986-BDA5-F7B1F24A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7.0.4.2$Windows_X86_64 LibreOffice_project/dcf040e67528d9187c66b2379df5ea4407429775</Application>
  <AppVersion>15.0000</AppVersion>
  <Pages>5</Pages>
  <Words>1158</Words>
  <Characters>5093</Characters>
  <CharactersWithSpaces>6356</CharactersWithSpaces>
  <Paragraphs>560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9:25:00Z</dcterms:created>
  <dc:creator>zoricaan</dc:creator>
  <dc:description/>
  <dc:language>mk-MK</dc:language>
  <cp:lastModifiedBy/>
  <cp:lastPrinted>2022-01-12T09:05:16Z</cp:lastPrinted>
  <dcterms:modified xsi:type="dcterms:W3CDTF">2022-01-12T09:05:26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